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71" w:rsidRDefault="00282C71" w:rsidP="00E23203">
      <w:pPr>
        <w:bidi/>
        <w:spacing w:before="120"/>
        <w:rPr>
          <w:b/>
          <w:bCs/>
          <w:sz w:val="24"/>
          <w:szCs w:val="24"/>
          <w:rtl/>
          <w:lang w:bidi="ar-EG"/>
        </w:rPr>
      </w:pPr>
      <w:bookmarkStart w:id="0" w:name="OLE_LINK1"/>
      <w:bookmarkStart w:id="1" w:name="OLE_LINK2"/>
      <w:bookmarkStart w:id="2" w:name="OLE_LINK3"/>
      <w:bookmarkStart w:id="3" w:name="OLE_LINK4"/>
    </w:p>
    <w:p w:rsidR="00ED19A4" w:rsidRPr="00ED19A4" w:rsidRDefault="00E23203" w:rsidP="00E23203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bidi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1. وصف السؤال:</w:t>
      </w:r>
      <w:r w:rsidR="00CA05CD">
        <w:rPr>
          <w:b/>
          <w:bCs/>
          <w:sz w:val="24"/>
          <w:szCs w:val="24"/>
        </w:rPr>
        <w:tab/>
      </w:r>
      <w:bookmarkEnd w:id="0"/>
      <w:bookmarkEnd w:id="1"/>
      <w:r>
        <w:rPr>
          <w:b/>
          <w:bCs/>
          <w:sz w:val="24"/>
          <w:szCs w:val="24"/>
        </w:rPr>
        <w:t>]</w:t>
      </w:r>
      <w:r>
        <w:rPr>
          <w:rFonts w:hint="cs"/>
          <w:b/>
          <w:bCs/>
          <w:sz w:val="24"/>
          <w:szCs w:val="24"/>
          <w:rtl/>
        </w:rPr>
        <w:t>5 درجات</w:t>
      </w:r>
      <w:r>
        <w:rPr>
          <w:b/>
          <w:bCs/>
          <w:sz w:val="24"/>
          <w:szCs w:val="24"/>
        </w:rPr>
        <w:t>[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D40796" w:rsidRDefault="00E23203" w:rsidP="00E23203">
      <w:pPr>
        <w:pStyle w:val="ListParagraph"/>
        <w:numPr>
          <w:ilvl w:val="0"/>
          <w:numId w:val="14"/>
        </w:numPr>
        <w:bidi/>
        <w:spacing w:line="480" w:lineRule="auto"/>
        <w:rPr>
          <w:rFonts w:hint="cs"/>
          <w:b/>
          <w:bCs/>
          <w:sz w:val="24"/>
          <w:szCs w:val="24"/>
          <w:lang w:bidi="ar-EG"/>
        </w:rPr>
      </w:pPr>
      <w:bookmarkStart w:id="4" w:name="OLE_LINK68"/>
      <w:bookmarkStart w:id="5" w:name="OLE_LINK69"/>
      <w:r>
        <w:rPr>
          <w:rFonts w:hint="cs"/>
          <w:b/>
          <w:bCs/>
          <w:sz w:val="24"/>
          <w:szCs w:val="24"/>
          <w:rtl/>
          <w:lang w:bidi="ar-EG"/>
        </w:rPr>
        <w:t>اذكر</w:t>
      </w:r>
    </w:p>
    <w:p w:rsidR="00E23203" w:rsidRDefault="00E23203" w:rsidP="00E23203">
      <w:pPr>
        <w:pStyle w:val="ListParagraph"/>
        <w:numPr>
          <w:ilvl w:val="0"/>
          <w:numId w:val="14"/>
        </w:numPr>
        <w:bidi/>
        <w:spacing w:line="480" w:lineRule="auto"/>
        <w:rPr>
          <w:rFonts w:hint="cs"/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قارن</w:t>
      </w:r>
      <w:bookmarkStart w:id="6" w:name="_GoBack"/>
      <w:bookmarkEnd w:id="6"/>
    </w:p>
    <w:p w:rsidR="007D38E2" w:rsidRPr="007D38E2" w:rsidRDefault="007D38E2" w:rsidP="00E23203">
      <w:pPr>
        <w:bidi/>
        <w:spacing w:line="480" w:lineRule="auto"/>
        <w:ind w:left="770"/>
        <w:contextualSpacing/>
        <w:rPr>
          <w:b/>
          <w:bCs/>
          <w:sz w:val="24"/>
          <w:szCs w:val="24"/>
        </w:rPr>
      </w:pPr>
    </w:p>
    <w:bookmarkEnd w:id="2"/>
    <w:bookmarkEnd w:id="3"/>
    <w:bookmarkEnd w:id="4"/>
    <w:bookmarkEnd w:id="5"/>
    <w:p w:rsidR="00410E85" w:rsidRDefault="00410E85" w:rsidP="00E23203">
      <w:pPr>
        <w:bidi/>
        <w:rPr>
          <w:rFonts w:hint="cs"/>
          <w:rtl/>
        </w:rPr>
      </w:pPr>
    </w:p>
    <w:p w:rsidR="00E23203" w:rsidRDefault="00E23203" w:rsidP="00E23203">
      <w:pPr>
        <w:bidi/>
        <w:spacing w:before="120"/>
        <w:rPr>
          <w:b/>
          <w:bCs/>
          <w:sz w:val="24"/>
          <w:szCs w:val="24"/>
          <w:lang w:bidi="ar-EG"/>
        </w:rPr>
      </w:pPr>
      <w:bookmarkStart w:id="7" w:name="OLE_LINK5"/>
      <w:bookmarkStart w:id="8" w:name="OLE_LINK6"/>
    </w:p>
    <w:p w:rsidR="00E23203" w:rsidRDefault="00E23203" w:rsidP="00E23203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</w:t>
      </w:r>
      <w:r>
        <w:rPr>
          <w:b/>
          <w:bCs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rtl/>
        </w:rPr>
        <w:t>وصف السؤال</w:t>
      </w:r>
      <w:r>
        <w:rPr>
          <w:b/>
          <w:bCs/>
          <w:sz w:val="24"/>
          <w:szCs w:val="24"/>
          <w:rtl/>
        </w:rPr>
        <w:t>:</w:t>
      </w:r>
      <w:r>
        <w:rPr>
          <w:b/>
          <w:bCs/>
          <w:sz w:val="24"/>
          <w:szCs w:val="24"/>
        </w:rPr>
        <w:tab/>
        <w:t>]</w:t>
      </w:r>
      <w:r>
        <w:rPr>
          <w:b/>
          <w:bCs/>
          <w:sz w:val="24"/>
          <w:szCs w:val="24"/>
          <w:rtl/>
        </w:rPr>
        <w:t>5 درجات</w:t>
      </w: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  <w:rtl/>
        </w:rPr>
        <w:t xml:space="preserve"> </w:t>
      </w:r>
    </w:p>
    <w:p w:rsidR="00E23203" w:rsidRPr="00E23203" w:rsidRDefault="00E23203" w:rsidP="00E23203">
      <w:pPr>
        <w:bidi/>
        <w:spacing w:line="480" w:lineRule="auto"/>
        <w:rPr>
          <w:b/>
          <w:bCs/>
          <w:sz w:val="24"/>
          <w:szCs w:val="24"/>
        </w:rPr>
      </w:pPr>
    </w:p>
    <w:bookmarkEnd w:id="7"/>
    <w:bookmarkEnd w:id="8"/>
    <w:p w:rsidR="00E23203" w:rsidRPr="007D38E2" w:rsidRDefault="00E23203" w:rsidP="00E23203">
      <w:pPr>
        <w:bidi/>
        <w:sectPr w:rsidR="00E23203" w:rsidRPr="007D38E2" w:rsidSect="00E1620D">
          <w:headerReference w:type="default" r:id="rId9"/>
          <w:footerReference w:type="default" r:id="rId10"/>
          <w:pgSz w:w="12240" w:h="15840"/>
          <w:pgMar w:top="990" w:right="540" w:bottom="284" w:left="567" w:header="270" w:footer="309" w:gutter="0"/>
          <w:cols w:space="720"/>
          <w:docGrid w:linePitch="360"/>
        </w:sectPr>
      </w:pPr>
    </w:p>
    <w:p w:rsidR="00D40796" w:rsidRDefault="00D40796" w:rsidP="00E23203">
      <w:pPr>
        <w:pStyle w:val="ListParagraph"/>
        <w:bidi/>
        <w:spacing w:after="120" w:line="480" w:lineRule="auto"/>
        <w:ind w:left="0"/>
        <w:rPr>
          <w:rFonts w:hint="cs"/>
          <w:b/>
          <w:bCs/>
          <w:color w:val="A6A6A6" w:themeColor="background1" w:themeShade="A6"/>
          <w:sz w:val="18"/>
          <w:szCs w:val="18"/>
          <w:rtl/>
        </w:rPr>
      </w:pPr>
    </w:p>
    <w:p w:rsidR="00E23203" w:rsidRDefault="00E23203" w:rsidP="00E23203">
      <w:pPr>
        <w:bidi/>
        <w:spacing w:before="120"/>
        <w:rPr>
          <w:b/>
          <w:bCs/>
          <w:sz w:val="24"/>
          <w:szCs w:val="24"/>
          <w:lang w:bidi="ar-EG"/>
        </w:rPr>
      </w:pPr>
    </w:p>
    <w:p w:rsidR="00E23203" w:rsidRDefault="00E23203" w:rsidP="00E23203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>
        <w:rPr>
          <w:b/>
          <w:bCs/>
          <w:sz w:val="24"/>
          <w:szCs w:val="24"/>
          <w:rtl/>
        </w:rPr>
        <w:t xml:space="preserve">. </w:t>
      </w:r>
      <w:r>
        <w:rPr>
          <w:rFonts w:hint="cs"/>
          <w:b/>
          <w:bCs/>
          <w:sz w:val="24"/>
          <w:szCs w:val="24"/>
          <w:rtl/>
        </w:rPr>
        <w:t>وصف السؤال</w:t>
      </w:r>
      <w:r>
        <w:rPr>
          <w:b/>
          <w:bCs/>
          <w:sz w:val="24"/>
          <w:szCs w:val="24"/>
          <w:rtl/>
        </w:rPr>
        <w:t>:</w:t>
      </w:r>
      <w:r>
        <w:rPr>
          <w:b/>
          <w:bCs/>
          <w:sz w:val="24"/>
          <w:szCs w:val="24"/>
        </w:rPr>
        <w:tab/>
        <w:t>]</w:t>
      </w:r>
      <w:r>
        <w:rPr>
          <w:b/>
          <w:bCs/>
          <w:sz w:val="24"/>
          <w:szCs w:val="24"/>
          <w:rtl/>
        </w:rPr>
        <w:t>5 درجات</w:t>
      </w:r>
      <w:r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  <w:rtl/>
        </w:rPr>
        <w:t xml:space="preserve"> </w:t>
      </w:r>
    </w:p>
    <w:p w:rsidR="00E23203" w:rsidRPr="00E23203" w:rsidRDefault="00E23203" w:rsidP="00E23203">
      <w:pPr>
        <w:bidi/>
        <w:spacing w:line="480" w:lineRule="auto"/>
        <w:rPr>
          <w:b/>
          <w:bCs/>
          <w:sz w:val="24"/>
          <w:szCs w:val="24"/>
        </w:rPr>
      </w:pPr>
    </w:p>
    <w:p w:rsidR="00E23203" w:rsidRDefault="00E23203" w:rsidP="00375638">
      <w:pPr>
        <w:rPr>
          <w:b/>
          <w:bCs/>
          <w:color w:val="A6A6A6" w:themeColor="background1" w:themeShade="A6"/>
          <w:sz w:val="18"/>
          <w:szCs w:val="18"/>
        </w:rPr>
      </w:pPr>
    </w:p>
    <w:sectPr w:rsidR="00E23203" w:rsidSect="00E1620D">
      <w:headerReference w:type="default" r:id="rId11"/>
      <w:footerReference w:type="default" r:id="rId12"/>
      <w:pgSz w:w="12240" w:h="15840"/>
      <w:pgMar w:top="540" w:right="474" w:bottom="284" w:left="567" w:header="36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3A" w:rsidRDefault="002F413A" w:rsidP="007A7DCB">
      <w:pPr>
        <w:spacing w:after="0" w:line="240" w:lineRule="auto"/>
      </w:pPr>
      <w:r>
        <w:separator/>
      </w:r>
    </w:p>
  </w:endnote>
  <w:endnote w:type="continuationSeparator" w:id="0">
    <w:p w:rsidR="002F413A" w:rsidRDefault="002F413A" w:rsidP="007A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6509001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72830446"/>
          <w:docPartObj>
            <w:docPartGallery w:val="Page Numbers (Top of Page)"/>
            <w:docPartUnique/>
          </w:docPartObj>
        </w:sdtPr>
        <w:sdtEndPr/>
        <w:sdtContent>
          <w:p w:rsidR="00410E85" w:rsidRDefault="00E23203" w:rsidP="00E23203">
            <w:pPr>
              <w:pStyle w:val="Footer"/>
              <w:pBdr>
                <w:top w:val="single" w:sz="12" w:space="1" w:color="auto"/>
              </w:pBdr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410E85">
              <w:t xml:space="preserve"> </w:t>
            </w:r>
            <w:r w:rsidR="00410E85">
              <w:rPr>
                <w:b/>
                <w:bCs/>
                <w:sz w:val="24"/>
                <w:szCs w:val="24"/>
              </w:rPr>
              <w:fldChar w:fldCharType="begin"/>
            </w:r>
            <w:r w:rsidR="00410E85">
              <w:rPr>
                <w:b/>
                <w:bCs/>
              </w:rPr>
              <w:instrText xml:space="preserve"> PAGE </w:instrText>
            </w:r>
            <w:r w:rsidR="00410E85">
              <w:rPr>
                <w:b/>
                <w:bCs/>
                <w:sz w:val="24"/>
                <w:szCs w:val="24"/>
              </w:rPr>
              <w:fldChar w:fldCharType="separate"/>
            </w:r>
            <w:r w:rsidR="00375638">
              <w:rPr>
                <w:b/>
                <w:bCs/>
                <w:noProof/>
                <w:rtl/>
              </w:rPr>
              <w:t>1</w:t>
            </w:r>
            <w:r w:rsidR="00410E85">
              <w:rPr>
                <w:b/>
                <w:bCs/>
                <w:sz w:val="24"/>
                <w:szCs w:val="24"/>
              </w:rPr>
              <w:fldChar w:fldCharType="end"/>
            </w:r>
            <w:r w:rsidR="00410E85">
              <w:t xml:space="preserve"> </w:t>
            </w:r>
            <w:r>
              <w:rPr>
                <w:rFonts w:hint="cs"/>
                <w:rtl/>
              </w:rPr>
              <w:t>من</w:t>
            </w:r>
            <w:r w:rsidR="00410E85">
              <w:t xml:space="preserve"> </w:t>
            </w:r>
            <w:r w:rsidR="00410E85">
              <w:rPr>
                <w:b/>
                <w:bCs/>
                <w:sz w:val="24"/>
                <w:szCs w:val="24"/>
              </w:rPr>
              <w:fldChar w:fldCharType="begin"/>
            </w:r>
            <w:r w:rsidR="00410E85">
              <w:rPr>
                <w:b/>
                <w:bCs/>
              </w:rPr>
              <w:instrText xml:space="preserve"> NUMPAGES  </w:instrText>
            </w:r>
            <w:r w:rsidR="00410E85">
              <w:rPr>
                <w:b/>
                <w:bCs/>
                <w:sz w:val="24"/>
                <w:szCs w:val="24"/>
              </w:rPr>
              <w:fldChar w:fldCharType="separate"/>
            </w:r>
            <w:r w:rsidR="00375638">
              <w:rPr>
                <w:b/>
                <w:bCs/>
                <w:noProof/>
                <w:rtl/>
              </w:rPr>
              <w:t>2</w:t>
            </w:r>
            <w:r w:rsidR="00410E8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99704730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87337085"/>
          <w:docPartObj>
            <w:docPartGallery w:val="Page Numbers (Top of Page)"/>
            <w:docPartUnique/>
          </w:docPartObj>
        </w:sdtPr>
        <w:sdtEndPr/>
        <w:sdtContent>
          <w:p w:rsidR="00410E85" w:rsidRDefault="00E23203" w:rsidP="00375638">
            <w:pPr>
              <w:pStyle w:val="Footer"/>
              <w:pBdr>
                <w:top w:val="single" w:sz="12" w:space="1" w:color="auto"/>
              </w:pBdr>
              <w:tabs>
                <w:tab w:val="clear" w:pos="4320"/>
                <w:tab w:val="clear" w:pos="8640"/>
                <w:tab w:val="center" w:pos="5130"/>
                <w:tab w:val="left" w:pos="8110"/>
                <w:tab w:val="right" w:pos="11160"/>
              </w:tabs>
              <w:bidi/>
              <w:ind w:firstLine="5040"/>
            </w:pPr>
            <w:r>
              <w:rPr>
                <w:rFonts w:hint="cs"/>
                <w:rtl/>
              </w:rPr>
              <w:t>صفحة</w:t>
            </w:r>
            <w:r w:rsidR="00410E85">
              <w:t xml:space="preserve"> </w:t>
            </w:r>
            <w:r w:rsidR="00410E85">
              <w:rPr>
                <w:b/>
                <w:bCs/>
                <w:sz w:val="24"/>
                <w:szCs w:val="24"/>
              </w:rPr>
              <w:fldChar w:fldCharType="begin"/>
            </w:r>
            <w:r w:rsidR="00410E85">
              <w:rPr>
                <w:b/>
                <w:bCs/>
              </w:rPr>
              <w:instrText xml:space="preserve"> PAGE </w:instrText>
            </w:r>
            <w:r w:rsidR="00410E85">
              <w:rPr>
                <w:b/>
                <w:bCs/>
                <w:sz w:val="24"/>
                <w:szCs w:val="24"/>
              </w:rPr>
              <w:fldChar w:fldCharType="separate"/>
            </w:r>
            <w:r w:rsidR="00375638">
              <w:rPr>
                <w:b/>
                <w:bCs/>
                <w:noProof/>
                <w:rtl/>
              </w:rPr>
              <w:t>2</w:t>
            </w:r>
            <w:r w:rsidR="00410E85">
              <w:rPr>
                <w:b/>
                <w:bCs/>
                <w:sz w:val="24"/>
                <w:szCs w:val="24"/>
              </w:rPr>
              <w:fldChar w:fldCharType="end"/>
            </w:r>
            <w:r w:rsidR="00410E85">
              <w:t xml:space="preserve"> </w:t>
            </w:r>
            <w:r>
              <w:rPr>
                <w:rFonts w:hint="cs"/>
                <w:rtl/>
              </w:rPr>
              <w:t>من</w:t>
            </w:r>
            <w:r w:rsidR="00410E85">
              <w:t xml:space="preserve"> </w:t>
            </w:r>
            <w:r w:rsidR="00410E85">
              <w:rPr>
                <w:b/>
                <w:bCs/>
                <w:sz w:val="24"/>
                <w:szCs w:val="24"/>
              </w:rPr>
              <w:fldChar w:fldCharType="begin"/>
            </w:r>
            <w:r w:rsidR="00410E85">
              <w:rPr>
                <w:b/>
                <w:bCs/>
              </w:rPr>
              <w:instrText xml:space="preserve"> NUMPAGES  </w:instrText>
            </w:r>
            <w:r w:rsidR="00410E85">
              <w:rPr>
                <w:b/>
                <w:bCs/>
                <w:sz w:val="24"/>
                <w:szCs w:val="24"/>
              </w:rPr>
              <w:fldChar w:fldCharType="separate"/>
            </w:r>
            <w:r w:rsidR="00375638">
              <w:rPr>
                <w:b/>
                <w:bCs/>
                <w:noProof/>
                <w:rtl/>
              </w:rPr>
              <w:t>2</w:t>
            </w:r>
            <w:r w:rsidR="00410E85">
              <w:rPr>
                <w:b/>
                <w:bCs/>
                <w:sz w:val="24"/>
                <w:szCs w:val="24"/>
              </w:rPr>
              <w:fldChar w:fldCharType="end"/>
            </w:r>
            <w:r w:rsidR="00410E85">
              <w:rPr>
                <w:rFonts w:ascii="Curlz MT" w:hAnsi="Curlz MT"/>
                <w:sz w:val="26"/>
                <w:szCs w:val="26"/>
              </w:rPr>
              <w:tab/>
            </w:r>
            <w:r>
              <w:rPr>
                <w:rFonts w:ascii="Curlz MT" w:hAnsi="Curlz MT"/>
                <w:sz w:val="26"/>
                <w:szCs w:val="26"/>
              </w:rPr>
              <w:tab/>
            </w:r>
            <w:r>
              <w:rPr>
                <w:rFonts w:ascii="Curlz MT" w:hAnsi="Curlz MT" w:hint="cs"/>
                <w:sz w:val="26"/>
                <w:szCs w:val="26"/>
                <w:rtl/>
              </w:rPr>
              <w:t>مع اطيب التمنيات بالنجاح والتوفيق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3A" w:rsidRDefault="002F413A" w:rsidP="007A7DCB">
      <w:pPr>
        <w:spacing w:after="0" w:line="240" w:lineRule="auto"/>
      </w:pPr>
      <w:r>
        <w:separator/>
      </w:r>
    </w:p>
  </w:footnote>
  <w:footnote w:type="continuationSeparator" w:id="0">
    <w:p w:rsidR="002F413A" w:rsidRDefault="002F413A" w:rsidP="007A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9" w:rsidRPr="004E3592" w:rsidRDefault="00773899" w:rsidP="00DA543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left" w:pos="5349"/>
        <w:tab w:val="right" w:pos="11043"/>
      </w:tabs>
      <w:bidi/>
      <w:ind w:left="63" w:right="90"/>
      <w:rPr>
        <w:color w:val="808080" w:themeColor="background1" w:themeShade="80"/>
        <w:lang w:bidi="ar-EG"/>
      </w:rPr>
    </w:pPr>
    <w:r w:rsidRPr="0077389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6312C" wp14:editId="300965B6">
              <wp:simplePos x="0" y="0"/>
              <wp:positionH relativeFrom="column">
                <wp:posOffset>2098675</wp:posOffset>
              </wp:positionH>
              <wp:positionV relativeFrom="paragraph">
                <wp:posOffset>83127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99" w:rsidRDefault="00C14465" w:rsidP="00C14465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برمجة منطقي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عح307</w:t>
                          </w:r>
                          <w:r w:rsidR="002B7F78">
                            <w:t xml:space="preserve"> </w:t>
                          </w:r>
                        </w:p>
                        <w:p w:rsidR="00773899" w:rsidRDefault="00E23203" w:rsidP="0077389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د/ أحمد سلام</w:t>
                          </w:r>
                        </w:p>
                        <w:p w:rsidR="00773899" w:rsidRDefault="00E23203" w:rsidP="00E2320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الامتحان النهائي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50 درجة</w:t>
                          </w:r>
                          <w:r w:rsidR="00982518">
                            <w:t xml:space="preserve"> </w:t>
                          </w:r>
                        </w:p>
                        <w:p w:rsidR="00773899" w:rsidRDefault="00E23203" w:rsidP="00E23203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7 ابريل 2016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45 دقيقة</w:t>
                          </w:r>
                          <w:r w:rsidR="00982518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25pt;margin-top:6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Cg&#10;t8bC3wAAAAoBAAAPAAAAAAAAAAAAAAAAAGkEAABkcnMvZG93bnJldi54bWxQSwUGAAAAAAQABADz&#10;AAAAdQUAAAAA&#10;" filled="f" stroked="f">
              <v:textbox style="mso-fit-shape-to-text:t">
                <w:txbxContent>
                  <w:p w:rsidR="00773899" w:rsidRDefault="00C14465" w:rsidP="00C14465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برمجة منطقي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عح307</w:t>
                    </w:r>
                    <w:r w:rsidR="002B7F78">
                      <w:t xml:space="preserve"> </w:t>
                    </w:r>
                  </w:p>
                  <w:p w:rsidR="00773899" w:rsidRDefault="00E23203" w:rsidP="00773899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rtl/>
                      </w:rPr>
                      <w:t>د/ أحمد سلام</w:t>
                    </w:r>
                  </w:p>
                  <w:p w:rsidR="00773899" w:rsidRDefault="00E23203" w:rsidP="00E23203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الامتحان النهائي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50 درجة</w:t>
                    </w:r>
                    <w:r w:rsidR="00982518">
                      <w:t xml:space="preserve"> </w:t>
                    </w:r>
                  </w:p>
                  <w:p w:rsidR="00773899" w:rsidRDefault="00E23203" w:rsidP="00E23203">
                    <w:pPr>
                      <w:spacing w:after="0"/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7 ابريل 2016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45 دقيقة</w:t>
                    </w:r>
                    <w:r w:rsidR="0098251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A05CD">
      <w:rPr>
        <w:noProof/>
      </w:rPr>
      <w:drawing>
        <wp:inline distT="0" distB="0" distL="0" distR="0" wp14:anchorId="738FD35A" wp14:editId="6FAC1489">
          <wp:extent cx="962891" cy="997763"/>
          <wp:effectExtent l="0" t="0" r="8890" b="0"/>
          <wp:docPr id="7" name="Picture 7" descr="http://www.esss.org.eg/images/su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sss.org.eg/images/sue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7" t="7167" r="7628"/>
                  <a:stretch/>
                </pic:blipFill>
                <pic:spPr bwMode="auto">
                  <a:xfrm>
                    <a:off x="0" y="0"/>
                    <a:ext cx="963681" cy="99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lang w:bidi="ar-EG"/>
      </w:rPr>
      <w:t xml:space="preserve">           </w:t>
    </w:r>
    <w:r w:rsidR="00E71EED">
      <w:rPr>
        <w:color w:val="808080" w:themeColor="background1" w:themeShade="80"/>
        <w:rtl/>
        <w:lang w:bidi="ar-EG"/>
      </w:rPr>
      <w:tab/>
    </w:r>
    <w:r w:rsidR="009F456F">
      <w:rPr>
        <w:noProof/>
      </w:rPr>
      <w:drawing>
        <wp:inline distT="0" distB="0" distL="0" distR="0" wp14:anchorId="379CBAE4" wp14:editId="12BA7EB1">
          <wp:extent cx="1005840" cy="1005840"/>
          <wp:effectExtent l="0" t="0" r="3810" b="3810"/>
          <wp:docPr id="13" name="Picture 13" descr="D:\Downloads\12527933_976591335768915_2630643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12527933_976591335768915_263064345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85" w:rsidRPr="00410E85" w:rsidRDefault="00410E85" w:rsidP="00410E85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14"/>
    <w:multiLevelType w:val="hybridMultilevel"/>
    <w:tmpl w:val="97EE1234"/>
    <w:lvl w:ilvl="0" w:tplc="6F1E306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34B3"/>
    <w:multiLevelType w:val="hybridMultilevel"/>
    <w:tmpl w:val="08586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D5B"/>
    <w:multiLevelType w:val="hybridMultilevel"/>
    <w:tmpl w:val="64F69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211"/>
    <w:multiLevelType w:val="hybridMultilevel"/>
    <w:tmpl w:val="CB4CB046"/>
    <w:lvl w:ilvl="0" w:tplc="58B69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1650"/>
    <w:multiLevelType w:val="hybridMultilevel"/>
    <w:tmpl w:val="6540D48C"/>
    <w:lvl w:ilvl="0" w:tplc="17E0573E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1B8B"/>
    <w:multiLevelType w:val="hybridMultilevel"/>
    <w:tmpl w:val="D1D0D728"/>
    <w:lvl w:ilvl="0" w:tplc="35DA6C5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FFF"/>
    <w:multiLevelType w:val="hybridMultilevel"/>
    <w:tmpl w:val="DC00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4448"/>
    <w:multiLevelType w:val="hybridMultilevel"/>
    <w:tmpl w:val="6C349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16198"/>
    <w:multiLevelType w:val="hybridMultilevel"/>
    <w:tmpl w:val="9A681738"/>
    <w:lvl w:ilvl="0" w:tplc="841212B6">
      <w:start w:val="1"/>
      <w:numFmt w:val="arabicAlpha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301CA"/>
    <w:multiLevelType w:val="hybridMultilevel"/>
    <w:tmpl w:val="F620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C3169"/>
    <w:multiLevelType w:val="hybridMultilevel"/>
    <w:tmpl w:val="6832AFF8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7B1C220C"/>
    <w:multiLevelType w:val="hybridMultilevel"/>
    <w:tmpl w:val="2000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CB"/>
    <w:rsid w:val="00002F1D"/>
    <w:rsid w:val="0000453E"/>
    <w:rsid w:val="000055D4"/>
    <w:rsid w:val="00006E1A"/>
    <w:rsid w:val="00011243"/>
    <w:rsid w:val="00022A70"/>
    <w:rsid w:val="00041A3A"/>
    <w:rsid w:val="00050EB0"/>
    <w:rsid w:val="000638D6"/>
    <w:rsid w:val="0009641F"/>
    <w:rsid w:val="000C6AD4"/>
    <w:rsid w:val="000D742E"/>
    <w:rsid w:val="000E4C3F"/>
    <w:rsid w:val="000E5F41"/>
    <w:rsid w:val="000E7E7C"/>
    <w:rsid w:val="000F148F"/>
    <w:rsid w:val="000F4DFF"/>
    <w:rsid w:val="000F7165"/>
    <w:rsid w:val="00100799"/>
    <w:rsid w:val="001037DF"/>
    <w:rsid w:val="001120DA"/>
    <w:rsid w:val="0013562F"/>
    <w:rsid w:val="001419A1"/>
    <w:rsid w:val="00142B8D"/>
    <w:rsid w:val="001450D6"/>
    <w:rsid w:val="00145B54"/>
    <w:rsid w:val="00154661"/>
    <w:rsid w:val="00154900"/>
    <w:rsid w:val="00165063"/>
    <w:rsid w:val="00173AFD"/>
    <w:rsid w:val="001848F2"/>
    <w:rsid w:val="00196BC4"/>
    <w:rsid w:val="001A558C"/>
    <w:rsid w:val="001B56F4"/>
    <w:rsid w:val="001D26CE"/>
    <w:rsid w:val="001E4D80"/>
    <w:rsid w:val="002242C6"/>
    <w:rsid w:val="0024726D"/>
    <w:rsid w:val="002532DB"/>
    <w:rsid w:val="002633FB"/>
    <w:rsid w:val="00270188"/>
    <w:rsid w:val="00281A5C"/>
    <w:rsid w:val="00282C71"/>
    <w:rsid w:val="002A521F"/>
    <w:rsid w:val="002A5A56"/>
    <w:rsid w:val="002B7F78"/>
    <w:rsid w:val="002D1F2D"/>
    <w:rsid w:val="002D3699"/>
    <w:rsid w:val="002D5CE3"/>
    <w:rsid w:val="002D6132"/>
    <w:rsid w:val="002E28B2"/>
    <w:rsid w:val="002F3A58"/>
    <w:rsid w:val="002F413A"/>
    <w:rsid w:val="002F59F0"/>
    <w:rsid w:val="00300736"/>
    <w:rsid w:val="0030784B"/>
    <w:rsid w:val="00314010"/>
    <w:rsid w:val="00322E54"/>
    <w:rsid w:val="00330AE9"/>
    <w:rsid w:val="00333367"/>
    <w:rsid w:val="00345482"/>
    <w:rsid w:val="00351939"/>
    <w:rsid w:val="00375638"/>
    <w:rsid w:val="00380733"/>
    <w:rsid w:val="00383184"/>
    <w:rsid w:val="003833E9"/>
    <w:rsid w:val="00392906"/>
    <w:rsid w:val="003943B9"/>
    <w:rsid w:val="00396D80"/>
    <w:rsid w:val="003B12A2"/>
    <w:rsid w:val="003C5CFA"/>
    <w:rsid w:val="003E1DFA"/>
    <w:rsid w:val="003E34C9"/>
    <w:rsid w:val="00401D64"/>
    <w:rsid w:val="00403497"/>
    <w:rsid w:val="00410E85"/>
    <w:rsid w:val="00422212"/>
    <w:rsid w:val="00426B16"/>
    <w:rsid w:val="00441FD2"/>
    <w:rsid w:val="00461056"/>
    <w:rsid w:val="00471F23"/>
    <w:rsid w:val="00472428"/>
    <w:rsid w:val="004C5EE3"/>
    <w:rsid w:val="004D0C82"/>
    <w:rsid w:val="004E29E6"/>
    <w:rsid w:val="004E3592"/>
    <w:rsid w:val="004E5548"/>
    <w:rsid w:val="004F7FF2"/>
    <w:rsid w:val="005147DD"/>
    <w:rsid w:val="00516EE2"/>
    <w:rsid w:val="005406E6"/>
    <w:rsid w:val="00554800"/>
    <w:rsid w:val="00572AF0"/>
    <w:rsid w:val="00574719"/>
    <w:rsid w:val="00576CAB"/>
    <w:rsid w:val="0059223F"/>
    <w:rsid w:val="00594C36"/>
    <w:rsid w:val="005A1CBA"/>
    <w:rsid w:val="005A2918"/>
    <w:rsid w:val="005C09FF"/>
    <w:rsid w:val="005E28B0"/>
    <w:rsid w:val="005E63BB"/>
    <w:rsid w:val="005F4C32"/>
    <w:rsid w:val="005F5D2A"/>
    <w:rsid w:val="005F795F"/>
    <w:rsid w:val="006028F9"/>
    <w:rsid w:val="006306A5"/>
    <w:rsid w:val="00637E10"/>
    <w:rsid w:val="00654502"/>
    <w:rsid w:val="006650F3"/>
    <w:rsid w:val="00681CD3"/>
    <w:rsid w:val="006956BF"/>
    <w:rsid w:val="006B5DA4"/>
    <w:rsid w:val="006C274D"/>
    <w:rsid w:val="006E22B2"/>
    <w:rsid w:val="006E4479"/>
    <w:rsid w:val="006E4FB9"/>
    <w:rsid w:val="006E58BC"/>
    <w:rsid w:val="00707B69"/>
    <w:rsid w:val="0072647C"/>
    <w:rsid w:val="00727ECE"/>
    <w:rsid w:val="007342F0"/>
    <w:rsid w:val="007456E8"/>
    <w:rsid w:val="00746FAA"/>
    <w:rsid w:val="00750AA0"/>
    <w:rsid w:val="00752A5F"/>
    <w:rsid w:val="007578FA"/>
    <w:rsid w:val="00773594"/>
    <w:rsid w:val="00773899"/>
    <w:rsid w:val="00782FBD"/>
    <w:rsid w:val="007A7DCB"/>
    <w:rsid w:val="007B1B73"/>
    <w:rsid w:val="007B1DCD"/>
    <w:rsid w:val="007C01BC"/>
    <w:rsid w:val="007D38E2"/>
    <w:rsid w:val="007D5A07"/>
    <w:rsid w:val="007E5DF8"/>
    <w:rsid w:val="007F047F"/>
    <w:rsid w:val="00805DE8"/>
    <w:rsid w:val="00842D34"/>
    <w:rsid w:val="008452DD"/>
    <w:rsid w:val="00863678"/>
    <w:rsid w:val="00880A22"/>
    <w:rsid w:val="0089569B"/>
    <w:rsid w:val="008977BA"/>
    <w:rsid w:val="008A034E"/>
    <w:rsid w:val="008A3469"/>
    <w:rsid w:val="008A423B"/>
    <w:rsid w:val="008C1860"/>
    <w:rsid w:val="008C60E2"/>
    <w:rsid w:val="008E6463"/>
    <w:rsid w:val="008E6B13"/>
    <w:rsid w:val="008E6D23"/>
    <w:rsid w:val="0094150F"/>
    <w:rsid w:val="00956A48"/>
    <w:rsid w:val="0097047C"/>
    <w:rsid w:val="00976682"/>
    <w:rsid w:val="00982518"/>
    <w:rsid w:val="009A7886"/>
    <w:rsid w:val="009B4751"/>
    <w:rsid w:val="009D16AC"/>
    <w:rsid w:val="009F456F"/>
    <w:rsid w:val="00A00392"/>
    <w:rsid w:val="00A03223"/>
    <w:rsid w:val="00A06957"/>
    <w:rsid w:val="00A12AB5"/>
    <w:rsid w:val="00A168DD"/>
    <w:rsid w:val="00A25378"/>
    <w:rsid w:val="00A2648A"/>
    <w:rsid w:val="00A31FAE"/>
    <w:rsid w:val="00A37975"/>
    <w:rsid w:val="00A72A34"/>
    <w:rsid w:val="00AC4B0A"/>
    <w:rsid w:val="00AC7E67"/>
    <w:rsid w:val="00AC7E85"/>
    <w:rsid w:val="00AF1C9E"/>
    <w:rsid w:val="00AF5FD3"/>
    <w:rsid w:val="00AF7461"/>
    <w:rsid w:val="00B07376"/>
    <w:rsid w:val="00B138B9"/>
    <w:rsid w:val="00B47565"/>
    <w:rsid w:val="00B543AE"/>
    <w:rsid w:val="00B5573E"/>
    <w:rsid w:val="00B63991"/>
    <w:rsid w:val="00B66CB3"/>
    <w:rsid w:val="00B76875"/>
    <w:rsid w:val="00B81F6B"/>
    <w:rsid w:val="00B84E20"/>
    <w:rsid w:val="00B9169C"/>
    <w:rsid w:val="00B933DB"/>
    <w:rsid w:val="00BA27F7"/>
    <w:rsid w:val="00BA3E80"/>
    <w:rsid w:val="00BA6759"/>
    <w:rsid w:val="00BB75A0"/>
    <w:rsid w:val="00BC4839"/>
    <w:rsid w:val="00BD141A"/>
    <w:rsid w:val="00BD341E"/>
    <w:rsid w:val="00BE1C84"/>
    <w:rsid w:val="00BE7E5B"/>
    <w:rsid w:val="00BF0278"/>
    <w:rsid w:val="00C04AA2"/>
    <w:rsid w:val="00C053DB"/>
    <w:rsid w:val="00C14465"/>
    <w:rsid w:val="00C312F8"/>
    <w:rsid w:val="00C416CF"/>
    <w:rsid w:val="00C54EAF"/>
    <w:rsid w:val="00C614BA"/>
    <w:rsid w:val="00C76F8B"/>
    <w:rsid w:val="00C9490C"/>
    <w:rsid w:val="00C95013"/>
    <w:rsid w:val="00C96CC3"/>
    <w:rsid w:val="00CA05CD"/>
    <w:rsid w:val="00CB78BA"/>
    <w:rsid w:val="00CE0965"/>
    <w:rsid w:val="00CE6998"/>
    <w:rsid w:val="00CF1C1D"/>
    <w:rsid w:val="00CF3618"/>
    <w:rsid w:val="00CF4467"/>
    <w:rsid w:val="00D0251E"/>
    <w:rsid w:val="00D04706"/>
    <w:rsid w:val="00D25D60"/>
    <w:rsid w:val="00D40796"/>
    <w:rsid w:val="00D43768"/>
    <w:rsid w:val="00D4387E"/>
    <w:rsid w:val="00D46EEA"/>
    <w:rsid w:val="00D50DAE"/>
    <w:rsid w:val="00D57BE4"/>
    <w:rsid w:val="00D70F68"/>
    <w:rsid w:val="00D7200B"/>
    <w:rsid w:val="00D96EC9"/>
    <w:rsid w:val="00DA39AD"/>
    <w:rsid w:val="00DA543D"/>
    <w:rsid w:val="00DB09B4"/>
    <w:rsid w:val="00DB4E08"/>
    <w:rsid w:val="00DC135B"/>
    <w:rsid w:val="00DE6CA0"/>
    <w:rsid w:val="00DE7A9A"/>
    <w:rsid w:val="00DF4791"/>
    <w:rsid w:val="00DF53F7"/>
    <w:rsid w:val="00E03D41"/>
    <w:rsid w:val="00E1620D"/>
    <w:rsid w:val="00E16FED"/>
    <w:rsid w:val="00E23203"/>
    <w:rsid w:val="00E23970"/>
    <w:rsid w:val="00E263EE"/>
    <w:rsid w:val="00E33B26"/>
    <w:rsid w:val="00E35BB0"/>
    <w:rsid w:val="00E514D6"/>
    <w:rsid w:val="00E53E9B"/>
    <w:rsid w:val="00E71EED"/>
    <w:rsid w:val="00E7257A"/>
    <w:rsid w:val="00E81699"/>
    <w:rsid w:val="00E90AE4"/>
    <w:rsid w:val="00E94EEE"/>
    <w:rsid w:val="00EA4D57"/>
    <w:rsid w:val="00EC6A66"/>
    <w:rsid w:val="00EC73A7"/>
    <w:rsid w:val="00ED19A4"/>
    <w:rsid w:val="00ED2EE2"/>
    <w:rsid w:val="00EE2996"/>
    <w:rsid w:val="00EF0943"/>
    <w:rsid w:val="00F06253"/>
    <w:rsid w:val="00F13AA1"/>
    <w:rsid w:val="00F239FD"/>
    <w:rsid w:val="00F25009"/>
    <w:rsid w:val="00F457CE"/>
    <w:rsid w:val="00F45E8E"/>
    <w:rsid w:val="00F51B4D"/>
    <w:rsid w:val="00F54776"/>
    <w:rsid w:val="00F70D0B"/>
    <w:rsid w:val="00F77125"/>
    <w:rsid w:val="00F81BF3"/>
    <w:rsid w:val="00F87C9C"/>
    <w:rsid w:val="00F90F62"/>
    <w:rsid w:val="00F94F2E"/>
    <w:rsid w:val="00F9633B"/>
    <w:rsid w:val="00FA1890"/>
    <w:rsid w:val="00FA2D82"/>
    <w:rsid w:val="00FB4A03"/>
    <w:rsid w:val="00FC5F81"/>
    <w:rsid w:val="00FE601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B"/>
  </w:style>
  <w:style w:type="paragraph" w:styleId="Footer">
    <w:name w:val="footer"/>
    <w:basedOn w:val="Normal"/>
    <w:link w:val="Foot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B"/>
  </w:style>
  <w:style w:type="paragraph" w:styleId="ListParagraph">
    <w:name w:val="List Paragraph"/>
    <w:basedOn w:val="Normal"/>
    <w:uiPriority w:val="34"/>
    <w:qFormat/>
    <w:rsid w:val="003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D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B"/>
  </w:style>
  <w:style w:type="paragraph" w:styleId="Footer">
    <w:name w:val="footer"/>
    <w:basedOn w:val="Normal"/>
    <w:link w:val="Foot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B"/>
  </w:style>
  <w:style w:type="paragraph" w:styleId="ListParagraph">
    <w:name w:val="List Paragraph"/>
    <w:basedOn w:val="Normal"/>
    <w:uiPriority w:val="34"/>
    <w:qFormat/>
    <w:rsid w:val="003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D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CE2F-7623-4495-8D39-6B1C07E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m</dc:creator>
  <cp:lastModifiedBy>Sallam</cp:lastModifiedBy>
  <cp:revision>3</cp:revision>
  <cp:lastPrinted>2016-04-06T16:10:00Z</cp:lastPrinted>
  <dcterms:created xsi:type="dcterms:W3CDTF">2016-05-11T14:48:00Z</dcterms:created>
  <dcterms:modified xsi:type="dcterms:W3CDTF">2016-05-11T15:03:00Z</dcterms:modified>
</cp:coreProperties>
</file>